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2A" w:rsidRDefault="00B00C2A">
      <w:r>
        <w:rPr>
          <w:rFonts w:hint="eastAsia"/>
        </w:rPr>
        <w:t>別記様式</w:t>
      </w:r>
      <w:r w:rsidR="007563D4">
        <w:rPr>
          <w:rFonts w:hint="eastAsia"/>
        </w:rPr>
        <w:t>２</w:t>
      </w:r>
    </w:p>
    <w:tbl>
      <w:tblPr>
        <w:tblpPr w:leftFromText="142" w:rightFromText="142" w:vertAnchor="text" w:horzAnchor="page" w:tblpX="1369" w:tblpY="151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904"/>
      </w:tblGrid>
      <w:tr w:rsidR="003101EF">
        <w:trPr>
          <w:trHeight w:val="379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382C" w:rsidRDefault="006B79C0" w:rsidP="00B0240A">
            <w:pPr>
              <w:jc w:val="center"/>
              <w:rPr>
                <w:b/>
                <w:kern w:val="0"/>
                <w:sz w:val="40"/>
              </w:rPr>
            </w:pPr>
            <w:r>
              <w:rPr>
                <w:rFonts w:hint="eastAsia"/>
                <w:b/>
                <w:kern w:val="0"/>
                <w:sz w:val="40"/>
              </w:rPr>
              <w:t>石巻市</w:t>
            </w:r>
            <w:r w:rsidR="00DF6B76">
              <w:rPr>
                <w:rFonts w:hint="eastAsia"/>
                <w:b/>
                <w:kern w:val="0"/>
                <w:sz w:val="40"/>
              </w:rPr>
              <w:t>不動町</w:t>
            </w:r>
            <w:r w:rsidR="00600A57">
              <w:rPr>
                <w:rFonts w:hint="eastAsia"/>
                <w:b/>
                <w:kern w:val="0"/>
                <w:sz w:val="40"/>
              </w:rPr>
              <w:t>産業用地分譲（</w:t>
            </w:r>
            <w:r w:rsidR="00B02BF7">
              <w:rPr>
                <w:rFonts w:hint="eastAsia"/>
                <w:b/>
                <w:kern w:val="0"/>
                <w:sz w:val="40"/>
              </w:rPr>
              <w:t>賃借</w:t>
            </w:r>
            <w:r w:rsidR="00600A57">
              <w:rPr>
                <w:rFonts w:hint="eastAsia"/>
                <w:b/>
                <w:kern w:val="0"/>
                <w:sz w:val="40"/>
              </w:rPr>
              <w:t>）募集</w:t>
            </w:r>
            <w:r w:rsidR="003101EF" w:rsidRPr="008967F6">
              <w:rPr>
                <w:rFonts w:hint="eastAsia"/>
                <w:b/>
                <w:kern w:val="0"/>
                <w:sz w:val="40"/>
              </w:rPr>
              <w:t>に係る</w:t>
            </w:r>
          </w:p>
          <w:p w:rsidR="003101EF" w:rsidRDefault="003101EF" w:rsidP="00B0240A">
            <w:pPr>
              <w:jc w:val="center"/>
              <w:rPr>
                <w:kern w:val="0"/>
                <w:sz w:val="40"/>
              </w:rPr>
            </w:pPr>
            <w:r w:rsidRPr="008967F6">
              <w:rPr>
                <w:rFonts w:hint="eastAsia"/>
                <w:b/>
                <w:kern w:val="0"/>
                <w:sz w:val="40"/>
              </w:rPr>
              <w:t>国民健康保険税完納証明申請書</w:t>
            </w:r>
          </w:p>
          <w:p w:rsidR="003101EF" w:rsidRDefault="003101EF" w:rsidP="00DF6B76"/>
          <w:p w:rsidR="003101EF" w:rsidRDefault="00D5787F" w:rsidP="00DF6B76">
            <w:pPr>
              <w:pStyle w:val="a4"/>
              <w:wordWrap w:val="0"/>
              <w:ind w:rightChars="270" w:right="567"/>
            </w:pPr>
            <w:r>
              <w:rPr>
                <w:rFonts w:hint="eastAsia"/>
              </w:rPr>
              <w:t>令和</w:t>
            </w:r>
            <w:r w:rsidR="003101EF">
              <w:rPr>
                <w:rFonts w:hint="eastAsia"/>
              </w:rPr>
              <w:t xml:space="preserve">　　年　　月　　日</w:t>
            </w:r>
          </w:p>
          <w:p w:rsidR="003101EF" w:rsidRDefault="003101EF"/>
          <w:p w:rsidR="003101EF" w:rsidRDefault="003101EF">
            <w:pPr>
              <w:ind w:firstLineChars="300" w:firstLine="630"/>
            </w:pPr>
            <w:r>
              <w:rPr>
                <w:rFonts w:hint="eastAsia"/>
              </w:rPr>
              <w:t>石巻市長　殿</w:t>
            </w:r>
          </w:p>
          <w:p w:rsidR="003101EF" w:rsidRDefault="003101EF"/>
          <w:p w:rsidR="003101EF" w:rsidRDefault="003101EF" w:rsidP="00DF6B76">
            <w:pPr>
              <w:pStyle w:val="a4"/>
              <w:ind w:firstLineChars="2100" w:firstLine="4410"/>
              <w:jc w:val="both"/>
            </w:pPr>
            <w:r>
              <w:rPr>
                <w:rFonts w:hint="eastAsia"/>
              </w:rPr>
              <w:t>住　所</w:t>
            </w:r>
          </w:p>
          <w:p w:rsidR="003101EF" w:rsidRDefault="003101EF" w:rsidP="00DF6B76">
            <w:pPr>
              <w:pStyle w:val="a4"/>
              <w:ind w:firstLineChars="1600" w:firstLine="3360"/>
              <w:jc w:val="both"/>
            </w:pPr>
            <w:r>
              <w:rPr>
                <w:rFonts w:hint="eastAsia"/>
              </w:rPr>
              <w:t>申請者</w:t>
            </w:r>
          </w:p>
          <w:p w:rsidR="003101EF" w:rsidRDefault="003101EF" w:rsidP="00DF6B76">
            <w:pPr>
              <w:ind w:firstLineChars="2100" w:firstLine="4410"/>
            </w:pPr>
            <w:r>
              <w:rPr>
                <w:rFonts w:hint="eastAsia"/>
              </w:rPr>
              <w:t>氏　名</w:t>
            </w:r>
            <w:r w:rsidR="00DF6B76">
              <w:rPr>
                <w:rFonts w:hint="eastAsia"/>
              </w:rPr>
              <w:t xml:space="preserve">　　　　　　　　　　　　　　　　　印</w:t>
            </w:r>
          </w:p>
          <w:p w:rsidR="003101EF" w:rsidRPr="00DF6B76" w:rsidRDefault="003101EF" w:rsidP="00DF6B76">
            <w:pPr>
              <w:ind w:right="1260"/>
            </w:pPr>
          </w:p>
          <w:p w:rsidR="003101EF" w:rsidRDefault="003101EF" w:rsidP="00DF6B76">
            <w:pPr>
              <w:wordWrap w:val="0"/>
              <w:ind w:right="840"/>
            </w:pPr>
          </w:p>
          <w:p w:rsidR="003101EF" w:rsidRDefault="003101EF"/>
          <w:p w:rsidR="003101EF" w:rsidRDefault="003101EF"/>
          <w:p w:rsidR="003101EF" w:rsidRDefault="003101EF"/>
        </w:tc>
      </w:tr>
      <w:tr w:rsidR="003101EF" w:rsidTr="00DF6B76">
        <w:trPr>
          <w:trHeight w:val="708"/>
        </w:trPr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3101EF" w:rsidRDefault="003101E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証明書の使用目的</w:t>
            </w:r>
          </w:p>
        </w:tc>
        <w:tc>
          <w:tcPr>
            <w:tcW w:w="6904" w:type="dxa"/>
            <w:tcBorders>
              <w:right w:val="double" w:sz="4" w:space="0" w:color="auto"/>
            </w:tcBorders>
            <w:vAlign w:val="center"/>
          </w:tcPr>
          <w:p w:rsidR="003101EF" w:rsidRDefault="006B79C0" w:rsidP="00EF039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石巻市</w:t>
            </w:r>
            <w:r w:rsidR="00DF6B76">
              <w:rPr>
                <w:rFonts w:hint="eastAsia"/>
                <w:kern w:val="0"/>
              </w:rPr>
              <w:t>不動町</w:t>
            </w:r>
            <w:r w:rsidR="00600A57" w:rsidRPr="00705834">
              <w:rPr>
                <w:rFonts w:hint="eastAsia"/>
                <w:kern w:val="0"/>
              </w:rPr>
              <w:t>産業用地分譲（</w:t>
            </w:r>
            <w:r w:rsidR="00B02BF7">
              <w:rPr>
                <w:rFonts w:hint="eastAsia"/>
                <w:kern w:val="0"/>
              </w:rPr>
              <w:t>賃借</w:t>
            </w:r>
            <w:r w:rsidR="00600A57" w:rsidRPr="00705834">
              <w:rPr>
                <w:rFonts w:hint="eastAsia"/>
                <w:kern w:val="0"/>
              </w:rPr>
              <w:t>）募集</w:t>
            </w:r>
            <w:r w:rsidR="00600A57">
              <w:rPr>
                <w:rFonts w:hint="eastAsia"/>
                <w:kern w:val="0"/>
              </w:rPr>
              <w:t>申込みのため</w:t>
            </w:r>
          </w:p>
        </w:tc>
      </w:tr>
      <w:tr w:rsidR="003101EF" w:rsidTr="009303C2">
        <w:trPr>
          <w:trHeight w:val="3061"/>
        </w:trPr>
        <w:tc>
          <w:tcPr>
            <w:tcW w:w="955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1EF" w:rsidRDefault="003101EF">
            <w:pPr>
              <w:rPr>
                <w:kern w:val="0"/>
              </w:rPr>
            </w:pPr>
          </w:p>
          <w:p w:rsidR="003101EF" w:rsidRDefault="003101EF">
            <w:pPr>
              <w:rPr>
                <w:kern w:val="0"/>
              </w:rPr>
            </w:pPr>
          </w:p>
          <w:p w:rsidR="003101EF" w:rsidRDefault="003101EF">
            <w:pPr>
              <w:ind w:firstLineChars="300" w:firstLine="630"/>
              <w:rPr>
                <w:kern w:val="0"/>
              </w:rPr>
            </w:pPr>
            <w:r>
              <w:rPr>
                <w:rFonts w:hint="eastAsia"/>
                <w:kern w:val="0"/>
              </w:rPr>
              <w:t>上記の目的に使用するため下記事項について証明を申請します。</w:t>
            </w:r>
          </w:p>
          <w:p w:rsidR="003101EF" w:rsidRDefault="003101EF" w:rsidP="00DF6B76">
            <w:pPr>
              <w:rPr>
                <w:kern w:val="0"/>
              </w:rPr>
            </w:pPr>
          </w:p>
          <w:p w:rsidR="00591F0E" w:rsidRDefault="00591F0E" w:rsidP="00DF6B76">
            <w:pPr>
              <w:rPr>
                <w:kern w:val="0"/>
              </w:rPr>
            </w:pPr>
          </w:p>
          <w:p w:rsidR="003101EF" w:rsidRDefault="003101EF" w:rsidP="00DF6B7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記</w:t>
            </w:r>
          </w:p>
          <w:p w:rsidR="003101EF" w:rsidRDefault="003101EF" w:rsidP="00DF6B76">
            <w:pPr>
              <w:rPr>
                <w:kern w:val="0"/>
              </w:rPr>
            </w:pPr>
          </w:p>
          <w:p w:rsidR="00591F0E" w:rsidRDefault="00591F0E" w:rsidP="00DF6B76">
            <w:pPr>
              <w:rPr>
                <w:kern w:val="0"/>
              </w:rPr>
            </w:pPr>
          </w:p>
          <w:p w:rsidR="003101EF" w:rsidRDefault="003101EF" w:rsidP="00591F0E">
            <w:pPr>
              <w:pStyle w:val="a5"/>
              <w:framePr w:hSpace="0" w:wrap="auto" w:vAnchor="margin" w:hAnchor="text" w:xAlign="left" w:yAlign="inline"/>
              <w:ind w:firstLineChars="300" w:firstLine="630"/>
            </w:pPr>
            <w:r>
              <w:rPr>
                <w:rFonts w:hint="eastAsia"/>
              </w:rPr>
              <w:t>私に係る</w:t>
            </w:r>
            <w:r w:rsidR="00F91B75">
              <w:rPr>
                <w:rFonts w:hint="eastAsia"/>
              </w:rPr>
              <w:t>納期が到来している国民健康保険税について滞納がないこと。</w:t>
            </w:r>
          </w:p>
          <w:p w:rsidR="003101EF" w:rsidRDefault="003101EF">
            <w:pPr>
              <w:rPr>
                <w:kern w:val="0"/>
              </w:rPr>
            </w:pPr>
          </w:p>
        </w:tc>
      </w:tr>
      <w:tr w:rsidR="003101EF" w:rsidTr="00DF6B76">
        <w:trPr>
          <w:trHeight w:val="307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1EF" w:rsidRDefault="003101EF"/>
          <w:p w:rsidR="003101EF" w:rsidRDefault="003101EF"/>
          <w:p w:rsidR="003101EF" w:rsidRDefault="003101EF">
            <w:pPr>
              <w:ind w:firstLineChars="300" w:firstLine="630"/>
            </w:pPr>
            <w:r>
              <w:rPr>
                <w:rFonts w:hint="eastAsia"/>
              </w:rPr>
              <w:t>上記のとおり相違ないことを証明します。</w:t>
            </w:r>
          </w:p>
          <w:p w:rsidR="003101EF" w:rsidRDefault="003101EF"/>
          <w:p w:rsidR="003101EF" w:rsidRDefault="003101EF" w:rsidP="00DF6B76">
            <w:pPr>
              <w:pStyle w:val="a4"/>
              <w:jc w:val="both"/>
            </w:pPr>
          </w:p>
          <w:p w:rsidR="003101EF" w:rsidRDefault="003101EF"/>
          <w:p w:rsidR="003101EF" w:rsidRDefault="00D5787F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3101EF">
              <w:rPr>
                <w:rFonts w:hint="eastAsia"/>
              </w:rPr>
              <w:t xml:space="preserve">　　年　　月　　日</w:t>
            </w:r>
          </w:p>
          <w:p w:rsidR="00DF6B76" w:rsidRDefault="00DF6B76" w:rsidP="00DF6B76">
            <w:pPr>
              <w:pStyle w:val="a4"/>
              <w:wordWrap w:val="0"/>
              <w:ind w:right="840"/>
              <w:jc w:val="both"/>
            </w:pPr>
          </w:p>
          <w:p w:rsidR="003101EF" w:rsidRDefault="003101EF" w:rsidP="00DF6B76">
            <w:pPr>
              <w:pStyle w:val="a4"/>
              <w:wordWrap w:val="0"/>
              <w:ind w:right="840" w:firstLineChars="2700" w:firstLine="5670"/>
              <w:jc w:val="both"/>
            </w:pPr>
            <w:r>
              <w:rPr>
                <w:rFonts w:hint="eastAsia"/>
              </w:rPr>
              <w:t xml:space="preserve">石巻市長　</w:t>
            </w:r>
            <w:r w:rsidR="005D7EF0">
              <w:rPr>
                <w:rFonts w:hint="eastAsia"/>
              </w:rPr>
              <w:t>齋　藤　正　美</w:t>
            </w:r>
          </w:p>
          <w:p w:rsidR="003101EF" w:rsidRDefault="003101EF" w:rsidP="00DF6B76">
            <w:pPr>
              <w:pStyle w:val="a4"/>
              <w:wordWrap w:val="0"/>
              <w:ind w:right="840"/>
              <w:jc w:val="both"/>
              <w:rPr>
                <w:kern w:val="0"/>
              </w:rPr>
            </w:pPr>
          </w:p>
        </w:tc>
      </w:tr>
      <w:tr w:rsidR="003101EF" w:rsidTr="001D509D">
        <w:trPr>
          <w:trHeight w:val="1179"/>
        </w:trPr>
        <w:tc>
          <w:tcPr>
            <w:tcW w:w="95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F6B76" w:rsidRDefault="00DF6B76" w:rsidP="009303C2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3101EF">
              <w:rPr>
                <w:rFonts w:hint="eastAsia"/>
              </w:rPr>
              <w:t>この申請書は</w:t>
            </w:r>
            <w:r w:rsidR="00D33E65">
              <w:rPr>
                <w:rFonts w:hint="eastAsia"/>
              </w:rPr>
              <w:t>、</w:t>
            </w:r>
            <w:r w:rsidR="003101EF">
              <w:rPr>
                <w:rFonts w:hint="eastAsia"/>
              </w:rPr>
              <w:t>２部作成し</w:t>
            </w:r>
            <w:r w:rsidR="00D33E65">
              <w:rPr>
                <w:rFonts w:hint="eastAsia"/>
              </w:rPr>
              <w:t>、</w:t>
            </w:r>
            <w:r w:rsidR="00F32ED2">
              <w:rPr>
                <w:rFonts w:hint="eastAsia"/>
              </w:rPr>
              <w:t>保険</w:t>
            </w:r>
            <w:r w:rsidR="003101EF">
              <w:rPr>
                <w:rFonts w:hint="eastAsia"/>
              </w:rPr>
              <w:t>年金課</w:t>
            </w:r>
            <w:r w:rsidR="005012A3">
              <w:rPr>
                <w:rFonts w:hint="eastAsia"/>
              </w:rPr>
              <w:t>、各支所</w:t>
            </w:r>
            <w:r w:rsidR="00591F0E">
              <w:rPr>
                <w:rFonts w:hint="eastAsia"/>
              </w:rPr>
              <w:t>又は総合支所</w:t>
            </w:r>
            <w:r w:rsidR="00BF5E5C">
              <w:rPr>
                <w:rFonts w:hint="eastAsia"/>
              </w:rPr>
              <w:t>の</w:t>
            </w:r>
            <w:r w:rsidR="002839FE">
              <w:rPr>
                <w:rFonts w:hint="eastAsia"/>
              </w:rPr>
              <w:t>市民福祉</w:t>
            </w:r>
            <w:r w:rsidR="00013302">
              <w:rPr>
                <w:rFonts w:hint="eastAsia"/>
              </w:rPr>
              <w:t>課</w:t>
            </w:r>
            <w:r w:rsidR="003101EF">
              <w:rPr>
                <w:rFonts w:hint="eastAsia"/>
              </w:rPr>
              <w:t>で証明を受けた後</w:t>
            </w:r>
            <w:r w:rsidR="00D33E65">
              <w:rPr>
                <w:rFonts w:hint="eastAsia"/>
              </w:rPr>
              <w:t>、</w:t>
            </w:r>
            <w:r w:rsidR="00751457">
              <w:rPr>
                <w:rFonts w:hint="eastAsia"/>
              </w:rPr>
              <w:t>分譲（</w:t>
            </w:r>
            <w:r w:rsidR="00B02BF7">
              <w:rPr>
                <w:rFonts w:hint="eastAsia"/>
              </w:rPr>
              <w:t>賃借</w:t>
            </w:r>
            <w:r w:rsidR="00751457">
              <w:rPr>
                <w:rFonts w:hint="eastAsia"/>
              </w:rPr>
              <w:t>）申込書に添付し、産業推進課へ提出してください。</w:t>
            </w:r>
          </w:p>
          <w:p w:rsidR="00DF6B76" w:rsidRDefault="00DF6B76" w:rsidP="009303C2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4A29EE">
              <w:rPr>
                <w:rFonts w:hint="eastAsia"/>
              </w:rPr>
              <w:t>当証明の対象となる年度は、現年度を含む過去５年度分です。</w:t>
            </w:r>
          </w:p>
          <w:p w:rsidR="003101EF" w:rsidRDefault="00DF6B76" w:rsidP="009303C2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3101EF">
              <w:rPr>
                <w:rFonts w:hint="eastAsia"/>
              </w:rPr>
              <w:t>申込者が国保加入者であっても</w:t>
            </w:r>
            <w:r w:rsidR="00D33E65">
              <w:rPr>
                <w:rFonts w:hint="eastAsia"/>
              </w:rPr>
              <w:t>、</w:t>
            </w:r>
            <w:r w:rsidR="003101EF">
              <w:rPr>
                <w:rFonts w:hint="eastAsia"/>
              </w:rPr>
              <w:t>世帯主でなかった場合は</w:t>
            </w:r>
            <w:r w:rsidR="00D33E65">
              <w:rPr>
                <w:rFonts w:hint="eastAsia"/>
              </w:rPr>
              <w:t>、</w:t>
            </w:r>
            <w:r w:rsidR="003101EF">
              <w:rPr>
                <w:rFonts w:hint="eastAsia"/>
              </w:rPr>
              <w:t>当申請は不要</w:t>
            </w:r>
            <w:bookmarkStart w:id="0" w:name="_GoBack"/>
            <w:bookmarkEnd w:id="0"/>
            <w:r w:rsidR="003101EF">
              <w:rPr>
                <w:rFonts w:hint="eastAsia"/>
              </w:rPr>
              <w:t>です。</w:t>
            </w:r>
          </w:p>
        </w:tc>
      </w:tr>
    </w:tbl>
    <w:p w:rsidR="003101EF" w:rsidRDefault="003101EF" w:rsidP="00B0240A">
      <w:pPr>
        <w:jc w:val="left"/>
      </w:pPr>
    </w:p>
    <w:sectPr w:rsidR="003101EF" w:rsidSect="00DF6B76">
      <w:pgSz w:w="11906" w:h="16838" w:code="9"/>
      <w:pgMar w:top="1418" w:right="1701" w:bottom="1134" w:left="1701" w:header="851" w:footer="28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357" w:rsidRDefault="00CD6357" w:rsidP="00712AF1">
      <w:r>
        <w:separator/>
      </w:r>
    </w:p>
  </w:endnote>
  <w:endnote w:type="continuationSeparator" w:id="0">
    <w:p w:rsidR="00CD6357" w:rsidRDefault="00CD6357" w:rsidP="0071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357" w:rsidRDefault="00CD6357" w:rsidP="00712AF1">
      <w:r>
        <w:separator/>
      </w:r>
    </w:p>
  </w:footnote>
  <w:footnote w:type="continuationSeparator" w:id="0">
    <w:p w:rsidR="00CD6357" w:rsidRDefault="00CD6357" w:rsidP="0071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D9C"/>
    <w:multiLevelType w:val="hybridMultilevel"/>
    <w:tmpl w:val="7E52A414"/>
    <w:lvl w:ilvl="0" w:tplc="0712AD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67"/>
    <w:rsid w:val="00006234"/>
    <w:rsid w:val="00013302"/>
    <w:rsid w:val="000224EA"/>
    <w:rsid w:val="00090302"/>
    <w:rsid w:val="00090B53"/>
    <w:rsid w:val="00112F97"/>
    <w:rsid w:val="001857AF"/>
    <w:rsid w:val="001B47AE"/>
    <w:rsid w:val="001D0A11"/>
    <w:rsid w:val="001D509D"/>
    <w:rsid w:val="00254770"/>
    <w:rsid w:val="002663F8"/>
    <w:rsid w:val="002839FE"/>
    <w:rsid w:val="002C6537"/>
    <w:rsid w:val="002C6D19"/>
    <w:rsid w:val="002F049C"/>
    <w:rsid w:val="003101EF"/>
    <w:rsid w:val="003255CD"/>
    <w:rsid w:val="0036001D"/>
    <w:rsid w:val="00380491"/>
    <w:rsid w:val="003F41B4"/>
    <w:rsid w:val="00432025"/>
    <w:rsid w:val="00462E89"/>
    <w:rsid w:val="00483B32"/>
    <w:rsid w:val="004A29EE"/>
    <w:rsid w:val="005012A3"/>
    <w:rsid w:val="00590587"/>
    <w:rsid w:val="00591F0E"/>
    <w:rsid w:val="005D369E"/>
    <w:rsid w:val="005D7EF0"/>
    <w:rsid w:val="00600A57"/>
    <w:rsid w:val="00600AF2"/>
    <w:rsid w:val="006B79C0"/>
    <w:rsid w:val="006C5C71"/>
    <w:rsid w:val="00712AF1"/>
    <w:rsid w:val="00740274"/>
    <w:rsid w:val="00745969"/>
    <w:rsid w:val="00751457"/>
    <w:rsid w:val="007563D4"/>
    <w:rsid w:val="0079221C"/>
    <w:rsid w:val="007B59A1"/>
    <w:rsid w:val="007C382C"/>
    <w:rsid w:val="007F459F"/>
    <w:rsid w:val="0082432E"/>
    <w:rsid w:val="00850C96"/>
    <w:rsid w:val="00870505"/>
    <w:rsid w:val="008967F6"/>
    <w:rsid w:val="00897949"/>
    <w:rsid w:val="008C60AC"/>
    <w:rsid w:val="009303C2"/>
    <w:rsid w:val="0093305A"/>
    <w:rsid w:val="0095474C"/>
    <w:rsid w:val="00964D82"/>
    <w:rsid w:val="00966687"/>
    <w:rsid w:val="009712F8"/>
    <w:rsid w:val="00A2748E"/>
    <w:rsid w:val="00A83C0D"/>
    <w:rsid w:val="00B00C2A"/>
    <w:rsid w:val="00B0240A"/>
    <w:rsid w:val="00B02BF7"/>
    <w:rsid w:val="00B56284"/>
    <w:rsid w:val="00B716E3"/>
    <w:rsid w:val="00B7289C"/>
    <w:rsid w:val="00B83FED"/>
    <w:rsid w:val="00BB54C5"/>
    <w:rsid w:val="00BD2E5A"/>
    <w:rsid w:val="00BD3010"/>
    <w:rsid w:val="00BF5E5C"/>
    <w:rsid w:val="00C76618"/>
    <w:rsid w:val="00CA038D"/>
    <w:rsid w:val="00CD6357"/>
    <w:rsid w:val="00D33E65"/>
    <w:rsid w:val="00D5787F"/>
    <w:rsid w:val="00DC7FC4"/>
    <w:rsid w:val="00DF6B76"/>
    <w:rsid w:val="00E109FF"/>
    <w:rsid w:val="00E128B0"/>
    <w:rsid w:val="00E20C2F"/>
    <w:rsid w:val="00E35767"/>
    <w:rsid w:val="00E428DA"/>
    <w:rsid w:val="00EB7D6D"/>
    <w:rsid w:val="00EF0390"/>
    <w:rsid w:val="00F17F52"/>
    <w:rsid w:val="00F32ED2"/>
    <w:rsid w:val="00F35E56"/>
    <w:rsid w:val="00F9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FD953C4"/>
  <w15:chartTrackingRefBased/>
  <w15:docId w15:val="{4C16F60E-7CCE-46CF-88B9-8BBD39D1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framePr w:hSpace="142" w:wrap="around" w:vAnchor="text" w:hAnchor="page" w:x="1801" w:y="151"/>
      <w:ind w:firstLineChars="100" w:firstLine="210"/>
    </w:pPr>
    <w:rPr>
      <w:kern w:val="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857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37E2-AFA4-442B-8E9E-B572D0C7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3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請求書</vt:lpstr>
      <vt:lpstr>納税証明請求書</vt:lpstr>
    </vt:vector>
  </TitlesOfParts>
  <Company>Ishinomaki City Office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請求書</dc:title>
  <dc:subject/>
  <dc:creator>柴田直人</dc:creator>
  <cp:keywords/>
  <cp:lastModifiedBy>玉田 美香 [Mika Tamada]</cp:lastModifiedBy>
  <cp:revision>3</cp:revision>
  <cp:lastPrinted>2016-02-18T05:23:00Z</cp:lastPrinted>
  <dcterms:created xsi:type="dcterms:W3CDTF">2021-05-12T05:33:00Z</dcterms:created>
  <dcterms:modified xsi:type="dcterms:W3CDTF">2023-06-26T06:23:00Z</dcterms:modified>
</cp:coreProperties>
</file>